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90" w:type="dxa"/>
        <w:tblInd w:w="-108" w:type="dxa"/>
        <w:tblCellMar>
          <w:top w:w="50" w:type="dxa"/>
          <w:left w:w="97" w:type="dxa"/>
          <w:right w:w="34" w:type="dxa"/>
        </w:tblCellMar>
        <w:tblLook w:val="04A0" w:firstRow="1" w:lastRow="0" w:firstColumn="1" w:lastColumn="0" w:noHBand="0" w:noVBand="1"/>
      </w:tblPr>
      <w:tblGrid>
        <w:gridCol w:w="1885"/>
        <w:gridCol w:w="1170"/>
        <w:gridCol w:w="4590"/>
        <w:gridCol w:w="1440"/>
        <w:gridCol w:w="1800"/>
        <w:gridCol w:w="90"/>
        <w:gridCol w:w="1710"/>
        <w:gridCol w:w="2005"/>
      </w:tblGrid>
      <w:tr w:rsidR="00BE002F" w:rsidRPr="00CE3E69" w14:paraId="6680300D" w14:textId="77777777" w:rsidTr="00F95957">
        <w:trPr>
          <w:trHeight w:val="262"/>
        </w:trPr>
        <w:tc>
          <w:tcPr>
            <w:tcW w:w="188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</w:tcPr>
          <w:p w14:paraId="0F5E8EB4" w14:textId="77777777" w:rsidR="00BE002F" w:rsidRPr="00CE3E69" w:rsidRDefault="00BE002F" w:rsidP="00096268">
            <w:pPr>
              <w:ind w:left="11" w:firstLine="0"/>
              <w:rPr>
                <w:sz w:val="24"/>
              </w:rPr>
            </w:pPr>
            <w:r w:rsidRPr="00F95957">
              <w:rPr>
                <w:b/>
                <w:sz w:val="24"/>
              </w:rPr>
              <w:t>Student Name</w:t>
            </w:r>
            <w:r w:rsidRPr="00CE3E69">
              <w:rPr>
                <w:sz w:val="24"/>
              </w:rPr>
              <w:t xml:space="preserve">:       </w:t>
            </w:r>
          </w:p>
        </w:tc>
        <w:tc>
          <w:tcPr>
            <w:tcW w:w="5760" w:type="dxa"/>
            <w:gridSpan w:val="2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3995481D" w14:textId="77777777" w:rsidR="00BE002F" w:rsidRPr="00CE3E69" w:rsidRDefault="00096268" w:rsidP="00096268">
            <w:pPr>
              <w:ind w:left="11"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"SN"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SN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</w:tcPr>
          <w:p w14:paraId="2EFC4745" w14:textId="77777777" w:rsidR="00BE002F" w:rsidRPr="00F95957" w:rsidRDefault="00BE002F" w:rsidP="00096268">
            <w:pPr>
              <w:ind w:left="0" w:firstLine="0"/>
              <w:rPr>
                <w:b/>
                <w:sz w:val="24"/>
              </w:rPr>
            </w:pPr>
            <w:r w:rsidRPr="00F95957">
              <w:rPr>
                <w:b/>
                <w:sz w:val="24"/>
              </w:rPr>
              <w:t xml:space="preserve">Student ID: </w:t>
            </w:r>
          </w:p>
        </w:tc>
        <w:tc>
          <w:tcPr>
            <w:tcW w:w="1890" w:type="dxa"/>
            <w:gridSpan w:val="2"/>
            <w:tcBorders>
              <w:top w:val="single" w:sz="18" w:space="0" w:color="000000"/>
              <w:bottom w:val="single" w:sz="2" w:space="0" w:color="000000"/>
              <w:right w:val="single" w:sz="2" w:space="0" w:color="000000"/>
            </w:tcBorders>
          </w:tcPr>
          <w:p w14:paraId="1F46E787" w14:textId="77777777" w:rsidR="00BE002F" w:rsidRPr="00CE3E69" w:rsidRDefault="00096268" w:rsidP="00096268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ID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ID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</w:tcBorders>
          </w:tcPr>
          <w:p w14:paraId="7E2CE820" w14:textId="77777777" w:rsidR="00BE002F" w:rsidRPr="00F95957" w:rsidRDefault="00BE002F" w:rsidP="001A7722">
            <w:pPr>
              <w:ind w:left="11" w:firstLine="0"/>
              <w:rPr>
                <w:b/>
                <w:sz w:val="24"/>
              </w:rPr>
            </w:pPr>
            <w:r w:rsidRPr="00F95957">
              <w:rPr>
                <w:b/>
                <w:sz w:val="24"/>
              </w:rPr>
              <w:t xml:space="preserve">Date: </w:t>
            </w:r>
          </w:p>
        </w:tc>
        <w:tc>
          <w:tcPr>
            <w:tcW w:w="2005" w:type="dxa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1BD21BC6" w14:textId="77777777" w:rsidR="00BE002F" w:rsidRPr="00CE3E69" w:rsidRDefault="00BE002F" w:rsidP="00096268">
            <w:pPr>
              <w:ind w:left="8" w:firstLine="0"/>
              <w:rPr>
                <w:sz w:val="24"/>
              </w:rPr>
            </w:pPr>
          </w:p>
        </w:tc>
      </w:tr>
      <w:tr w:rsidR="00CC4E5A" w:rsidRPr="00CE3E69" w14:paraId="1460DE21" w14:textId="77777777" w:rsidTr="0036063A">
        <w:trPr>
          <w:trHeight w:val="262"/>
        </w:trPr>
        <w:tc>
          <w:tcPr>
            <w:tcW w:w="14690" w:type="dxa"/>
            <w:gridSpan w:val="8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14:paraId="5EC05A9B" w14:textId="77777777" w:rsidR="00CC4E5A" w:rsidRPr="00F95957" w:rsidRDefault="00CC4E5A" w:rsidP="009C2EAA">
            <w:pPr>
              <w:ind w:left="11" w:firstLine="0"/>
              <w:rPr>
                <w:sz w:val="24"/>
              </w:rPr>
            </w:pPr>
            <w:r w:rsidRPr="00F95957">
              <w:rPr>
                <w:b/>
                <w:sz w:val="24"/>
              </w:rPr>
              <w:t>A</w:t>
            </w:r>
            <w:r w:rsidR="009C2EAA">
              <w:rPr>
                <w:b/>
                <w:sz w:val="24"/>
              </w:rPr>
              <w:t>IP</w:t>
            </w:r>
            <w:r w:rsidRPr="00F95957">
              <w:rPr>
                <w:b/>
                <w:sz w:val="24"/>
              </w:rPr>
              <w:t xml:space="preserve"> to be implemented:</w:t>
            </w:r>
            <w:r w:rsidRPr="00F95957">
              <w:rPr>
                <w:sz w:val="24"/>
              </w:rPr>
              <w:t xml:space="preserve">  </w:t>
            </w:r>
            <w:sdt>
              <w:sdtPr>
                <w:rPr>
                  <w:sz w:val="24"/>
                </w:rPr>
                <w:id w:val="7372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B51">
              <w:rPr>
                <w:sz w:val="24"/>
              </w:rPr>
              <w:t xml:space="preserve"> </w:t>
            </w:r>
            <w:r w:rsidRPr="00F95957">
              <w:rPr>
                <w:sz w:val="24"/>
              </w:rPr>
              <w:t>Before School (&gt;3 students)</w:t>
            </w:r>
            <w:r w:rsidR="00F95957" w:rsidRPr="00F95957">
              <w:rPr>
                <w:sz w:val="24"/>
              </w:rPr>
              <w:t xml:space="preserve">      </w:t>
            </w:r>
            <w:r w:rsidRPr="00F9595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9871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95957">
              <w:rPr>
                <w:sz w:val="24"/>
              </w:rPr>
              <w:t xml:space="preserve"> During School (&gt;3 students)</w:t>
            </w:r>
            <w:r w:rsidR="00F95957" w:rsidRPr="00F95957">
              <w:rPr>
                <w:sz w:val="24"/>
              </w:rPr>
              <w:t xml:space="preserve">      </w:t>
            </w:r>
            <w:r w:rsidRPr="00F95957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2505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B5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F95957">
              <w:rPr>
                <w:sz w:val="24"/>
              </w:rPr>
              <w:t xml:space="preserve"> After School (</w:t>
            </w:r>
            <w:r w:rsidR="00F95957" w:rsidRPr="00F95957">
              <w:rPr>
                <w:sz w:val="24"/>
              </w:rPr>
              <w:t>≤</w:t>
            </w:r>
            <w:r w:rsidRPr="00F95957">
              <w:rPr>
                <w:sz w:val="24"/>
              </w:rPr>
              <w:t>3 students)</w:t>
            </w:r>
            <w:r w:rsidR="00F95957" w:rsidRPr="00F95957">
              <w:rPr>
                <w:sz w:val="24"/>
              </w:rPr>
              <w:t xml:space="preserve"> </w:t>
            </w:r>
            <w:r w:rsidRPr="00F95957">
              <w:rPr>
                <w:sz w:val="24"/>
              </w:rPr>
              <w:t xml:space="preserve"> </w:t>
            </w:r>
          </w:p>
        </w:tc>
      </w:tr>
      <w:tr w:rsidR="00F95957" w:rsidRPr="00CE3E69" w14:paraId="201EF03F" w14:textId="77777777" w:rsidTr="00F95957">
        <w:trPr>
          <w:trHeight w:val="309"/>
        </w:trPr>
        <w:tc>
          <w:tcPr>
            <w:tcW w:w="3055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</w:tcBorders>
          </w:tcPr>
          <w:p w14:paraId="63364817" w14:textId="77777777" w:rsidR="00F95957" w:rsidRPr="00F95957" w:rsidRDefault="00F95957" w:rsidP="0036063A">
            <w:pPr>
              <w:ind w:left="11" w:firstLine="0"/>
              <w:rPr>
                <w:b/>
                <w:sz w:val="24"/>
              </w:rPr>
            </w:pPr>
            <w:r w:rsidRPr="00F95957">
              <w:rPr>
                <w:b/>
                <w:sz w:val="24"/>
              </w:rPr>
              <w:t>Start Date for Instruction:</w:t>
            </w:r>
          </w:p>
        </w:tc>
        <w:tc>
          <w:tcPr>
            <w:tcW w:w="4590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</w:tcPr>
          <w:p w14:paraId="34788BB9" w14:textId="77777777" w:rsidR="00F95957" w:rsidRPr="00CE3E69" w:rsidRDefault="00096268" w:rsidP="0036063A">
            <w:pPr>
              <w:ind w:left="11" w:firstLine="0"/>
              <w:rPr>
                <w:sz w:val="24"/>
              </w:rPr>
            </w:pPr>
            <w:r>
              <w:rPr>
                <w:sz w:val="24"/>
              </w:rPr>
              <w:t>8/23/2021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</w:tcBorders>
          </w:tcPr>
          <w:p w14:paraId="0F950B3B" w14:textId="77777777" w:rsidR="00F95957" w:rsidRPr="00F95957" w:rsidRDefault="00F95957" w:rsidP="0036063A">
            <w:pPr>
              <w:ind w:left="11" w:firstLine="0"/>
              <w:rPr>
                <w:b/>
                <w:sz w:val="24"/>
              </w:rPr>
            </w:pPr>
            <w:r w:rsidRPr="00F95957">
              <w:rPr>
                <w:b/>
                <w:sz w:val="24"/>
              </w:rPr>
              <w:t>Frequency of Data Review:</w:t>
            </w:r>
          </w:p>
        </w:tc>
        <w:tc>
          <w:tcPr>
            <w:tcW w:w="3805" w:type="dxa"/>
            <w:gridSpan w:val="3"/>
            <w:tcBorders>
              <w:top w:val="single" w:sz="2" w:space="0" w:color="000000"/>
              <w:bottom w:val="single" w:sz="18" w:space="0" w:color="000000"/>
              <w:right w:val="single" w:sz="18" w:space="0" w:color="000000"/>
            </w:tcBorders>
          </w:tcPr>
          <w:p w14:paraId="63DC93CC" w14:textId="77777777" w:rsidR="00F95957" w:rsidRPr="00CE3E69" w:rsidRDefault="00F95957" w:rsidP="0036063A">
            <w:pPr>
              <w:ind w:left="11" w:firstLine="0"/>
              <w:rPr>
                <w:sz w:val="24"/>
              </w:rPr>
            </w:pPr>
            <w:r>
              <w:rPr>
                <w:sz w:val="24"/>
              </w:rPr>
              <w:t>Every Six Weeks</w:t>
            </w:r>
          </w:p>
        </w:tc>
      </w:tr>
    </w:tbl>
    <w:p w14:paraId="5DF37362" w14:textId="77777777" w:rsidR="00F95957" w:rsidRDefault="00F95957" w:rsidP="00674C9F">
      <w:pPr>
        <w:rPr>
          <w:b/>
          <w:sz w:val="28"/>
          <w:szCs w:val="24"/>
        </w:rPr>
        <w:sectPr w:rsidR="00F95957" w:rsidSect="003771D4">
          <w:headerReference w:type="default" r:id="rId8"/>
          <w:pgSz w:w="15840" w:h="12240" w:orient="landscape"/>
          <w:pgMar w:top="930" w:right="720" w:bottom="720" w:left="720" w:header="360" w:footer="720" w:gutter="0"/>
          <w:cols w:space="720"/>
          <w:docGrid w:linePitch="360"/>
        </w:sectPr>
      </w:pPr>
    </w:p>
    <w:tbl>
      <w:tblPr>
        <w:tblStyle w:val="TableGrid0"/>
        <w:tblW w:w="7190" w:type="dxa"/>
        <w:tblInd w:w="-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334"/>
        <w:gridCol w:w="769"/>
        <w:gridCol w:w="197"/>
        <w:gridCol w:w="1163"/>
        <w:gridCol w:w="440"/>
        <w:gridCol w:w="270"/>
        <w:gridCol w:w="1710"/>
        <w:gridCol w:w="1890"/>
      </w:tblGrid>
      <w:tr w:rsidR="00BE002F" w:rsidRPr="00CE3E69" w14:paraId="576CB1A0" w14:textId="77777777" w:rsidTr="00BF2E0A">
        <w:tc>
          <w:tcPr>
            <w:tcW w:w="7190" w:type="dxa"/>
            <w:gridSpan w:val="9"/>
            <w:tcBorders>
              <w:top w:val="single" w:sz="12" w:space="0" w:color="000000"/>
            </w:tcBorders>
            <w:shd w:val="clear" w:color="auto" w:fill="000000" w:themeFill="text1"/>
          </w:tcPr>
          <w:p w14:paraId="5F9E4FEA" w14:textId="77777777" w:rsidR="00BE002F" w:rsidRPr="00CE3E69" w:rsidRDefault="00BA13D3" w:rsidP="0036063A">
            <w:pPr>
              <w:ind w:left="0" w:firstLine="0"/>
              <w:jc w:val="center"/>
              <w:rPr>
                <w:b/>
                <w:sz w:val="28"/>
                <w:szCs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Assessment Results/Data Review</w:t>
            </w:r>
            <w:r w:rsidR="00BE002F" w:rsidRPr="00BF2E0A">
              <w:rPr>
                <w:b/>
                <w:color w:val="FFFFFF" w:themeColor="background1"/>
                <w:sz w:val="24"/>
              </w:rPr>
              <w:t xml:space="preserve"> – Year 1</w:t>
            </w:r>
          </w:p>
        </w:tc>
      </w:tr>
      <w:tr w:rsidR="00BE002F" w:rsidRPr="00CE3E69" w14:paraId="6529E463" w14:textId="77777777" w:rsidTr="00AA75EB">
        <w:tc>
          <w:tcPr>
            <w:tcW w:w="7190" w:type="dxa"/>
            <w:gridSpan w:val="9"/>
          </w:tcPr>
          <w:p w14:paraId="7FE73D5C" w14:textId="77777777" w:rsidR="00BE002F" w:rsidRPr="00CE3E69" w:rsidRDefault="00F95957" w:rsidP="003214D1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BE002F" w:rsidRPr="00CE3E69" w14:paraId="0B0EDC18" w14:textId="77777777" w:rsidTr="00AA75EB">
        <w:tc>
          <w:tcPr>
            <w:tcW w:w="2880" w:type="dxa"/>
            <w:gridSpan w:val="5"/>
          </w:tcPr>
          <w:p w14:paraId="132B8E72" w14:textId="77777777" w:rsidR="00BE002F" w:rsidRPr="00BE002F" w:rsidRDefault="00BE002F" w:rsidP="008C1820">
            <w:pPr>
              <w:ind w:left="0" w:firstLine="0"/>
              <w:rPr>
                <w:sz w:val="24"/>
              </w:rPr>
            </w:pPr>
            <w:r w:rsidRPr="00BE002F">
              <w:rPr>
                <w:sz w:val="24"/>
              </w:rPr>
              <w:t>State Assessment Year:</w:t>
            </w:r>
          </w:p>
        </w:tc>
        <w:tc>
          <w:tcPr>
            <w:tcW w:w="4310" w:type="dxa"/>
            <w:gridSpan w:val="4"/>
          </w:tcPr>
          <w:p w14:paraId="09047526" w14:textId="77777777" w:rsidR="00BE002F" w:rsidRPr="00BE002F" w:rsidRDefault="00BE002F" w:rsidP="008C1820">
            <w:pPr>
              <w:ind w:left="0" w:firstLine="0"/>
              <w:rPr>
                <w:sz w:val="24"/>
                <w:u w:val="single"/>
              </w:rPr>
            </w:pPr>
            <w:r w:rsidRPr="00BE002F">
              <w:rPr>
                <w:sz w:val="24"/>
                <w:u w:val="single"/>
              </w:rPr>
              <w:t>2021</w:t>
            </w:r>
          </w:p>
        </w:tc>
      </w:tr>
      <w:tr w:rsidR="00BE002F" w:rsidRPr="00CE3E69" w14:paraId="1E2D5F6F" w14:textId="77777777" w:rsidTr="00AA75EB">
        <w:tc>
          <w:tcPr>
            <w:tcW w:w="751" w:type="dxa"/>
            <w:gridSpan w:val="2"/>
          </w:tcPr>
          <w:p w14:paraId="541E3B6A" w14:textId="77777777" w:rsidR="00BE002F" w:rsidRPr="00BE002F" w:rsidRDefault="00BE002F" w:rsidP="008C1820">
            <w:pPr>
              <w:ind w:left="0" w:firstLine="0"/>
              <w:rPr>
                <w:sz w:val="24"/>
              </w:rPr>
            </w:pPr>
            <w:r w:rsidRPr="00BE002F">
              <w:rPr>
                <w:sz w:val="24"/>
              </w:rPr>
              <w:t>Test:</w:t>
            </w:r>
          </w:p>
        </w:tc>
        <w:tc>
          <w:tcPr>
            <w:tcW w:w="6439" w:type="dxa"/>
            <w:gridSpan w:val="7"/>
          </w:tcPr>
          <w:p w14:paraId="26DA4247" w14:textId="77777777" w:rsidR="00BE002F" w:rsidRPr="00BE002F" w:rsidRDefault="00BE002F" w:rsidP="00ED610A">
            <w:pPr>
              <w:ind w:left="0" w:firstLine="0"/>
              <w:rPr>
                <w:sz w:val="24"/>
                <w:u w:val="single"/>
              </w:rPr>
            </w:pPr>
            <w:r w:rsidRPr="00BE002F">
              <w:rPr>
                <w:sz w:val="24"/>
                <w:u w:val="single"/>
              </w:rPr>
              <w:t>8</w:t>
            </w:r>
            <w:r w:rsidRPr="00BE002F">
              <w:rPr>
                <w:sz w:val="24"/>
                <w:u w:val="single"/>
                <w:vertAlign w:val="superscript"/>
              </w:rPr>
              <w:t>th</w:t>
            </w:r>
            <w:r w:rsidRPr="00BE002F">
              <w:rPr>
                <w:sz w:val="24"/>
                <w:u w:val="single"/>
              </w:rPr>
              <w:t xml:space="preserve"> Grade </w:t>
            </w:r>
            <w:r w:rsidR="00ED610A">
              <w:rPr>
                <w:sz w:val="24"/>
                <w:u w:val="single"/>
              </w:rPr>
              <w:t>Math</w:t>
            </w:r>
          </w:p>
        </w:tc>
      </w:tr>
      <w:tr w:rsidR="00BE002F" w:rsidRPr="00CE3E69" w14:paraId="4A644333" w14:textId="77777777" w:rsidTr="00096268">
        <w:tc>
          <w:tcPr>
            <w:tcW w:w="1520" w:type="dxa"/>
            <w:gridSpan w:val="3"/>
          </w:tcPr>
          <w:p w14:paraId="4DB2DD4C" w14:textId="77777777" w:rsidR="00BE002F" w:rsidRPr="00CE3E69" w:rsidRDefault="00873F04" w:rsidP="008C182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Raw</w:t>
            </w:r>
            <w:r w:rsidR="00BE002F" w:rsidRPr="00CE3E69">
              <w:rPr>
                <w:sz w:val="24"/>
              </w:rPr>
              <w:t xml:space="preserve"> Score:</w:t>
            </w:r>
          </w:p>
        </w:tc>
        <w:tc>
          <w:tcPr>
            <w:tcW w:w="1800" w:type="dxa"/>
            <w:gridSpan w:val="3"/>
            <w:tcBorders>
              <w:top w:val="nil"/>
              <w:bottom w:val="single" w:sz="2" w:space="0" w:color="000000"/>
            </w:tcBorders>
          </w:tcPr>
          <w:p w14:paraId="61E07A62" w14:textId="77777777" w:rsidR="00BE002F" w:rsidRPr="00CE3E69" w:rsidRDefault="00096268" w:rsidP="008C182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RS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RS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7BC3F044" w14:textId="77777777" w:rsidR="00BE002F" w:rsidRPr="00CE3E69" w:rsidRDefault="00873F04" w:rsidP="00AA75EB">
            <w:pPr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Percent</w:t>
            </w:r>
            <w:r w:rsidR="00BE002F" w:rsidRPr="00CE3E69">
              <w:rPr>
                <w:sz w:val="24"/>
              </w:rPr>
              <w:t xml:space="preserve"> Score:</w:t>
            </w:r>
          </w:p>
        </w:tc>
        <w:tc>
          <w:tcPr>
            <w:tcW w:w="1890" w:type="dxa"/>
          </w:tcPr>
          <w:p w14:paraId="26E56BC6" w14:textId="77777777" w:rsidR="00BE002F" w:rsidRPr="00CE3E69" w:rsidRDefault="00096268" w:rsidP="008C1820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PS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PS»</w:t>
            </w:r>
            <w:r>
              <w:rPr>
                <w:sz w:val="24"/>
              </w:rPr>
              <w:fldChar w:fldCharType="end"/>
            </w:r>
          </w:p>
        </w:tc>
      </w:tr>
      <w:tr w:rsidR="00BE002F" w:rsidRPr="00CE3E69" w14:paraId="463ED54C" w14:textId="77777777" w:rsidTr="00BF2E0A">
        <w:tc>
          <w:tcPr>
            <w:tcW w:w="1717" w:type="dxa"/>
            <w:gridSpan w:val="4"/>
            <w:shd w:val="clear" w:color="auto" w:fill="000000" w:themeFill="text1"/>
          </w:tcPr>
          <w:p w14:paraId="0372E52E" w14:textId="77777777" w:rsidR="00BE002F" w:rsidRPr="00BF2E0A" w:rsidRDefault="00BE002F" w:rsidP="008C1820">
            <w:pPr>
              <w:ind w:left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Reporting Category</w:t>
            </w:r>
          </w:p>
        </w:tc>
        <w:tc>
          <w:tcPr>
            <w:tcW w:w="1873" w:type="dxa"/>
            <w:gridSpan w:val="3"/>
            <w:shd w:val="clear" w:color="auto" w:fill="000000" w:themeFill="text1"/>
          </w:tcPr>
          <w:p w14:paraId="69CECD88" w14:textId="77777777" w:rsidR="00BE002F" w:rsidRPr="00BF2E0A" w:rsidRDefault="00BE002F" w:rsidP="008C1820">
            <w:pPr>
              <w:ind w:left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Number Correct</w:t>
            </w:r>
          </w:p>
        </w:tc>
        <w:tc>
          <w:tcPr>
            <w:tcW w:w="1710" w:type="dxa"/>
            <w:shd w:val="clear" w:color="auto" w:fill="000000" w:themeFill="text1"/>
          </w:tcPr>
          <w:p w14:paraId="3DAFC09C" w14:textId="77777777" w:rsidR="00BE002F" w:rsidRPr="00BF2E0A" w:rsidRDefault="00BE002F" w:rsidP="008C1820">
            <w:pPr>
              <w:ind w:left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Total Questions</w:t>
            </w:r>
          </w:p>
        </w:tc>
        <w:tc>
          <w:tcPr>
            <w:tcW w:w="1890" w:type="dxa"/>
            <w:shd w:val="clear" w:color="auto" w:fill="000000" w:themeFill="text1"/>
          </w:tcPr>
          <w:p w14:paraId="1A7CF139" w14:textId="77777777" w:rsidR="00BE002F" w:rsidRPr="00BF2E0A" w:rsidRDefault="00BE002F" w:rsidP="008C1820">
            <w:pPr>
              <w:ind w:left="0" w:firstLine="0"/>
              <w:jc w:val="center"/>
              <w:rPr>
                <w:b/>
                <w:color w:val="FFFFFF" w:themeColor="background1"/>
                <w:sz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Percent Correct</w:t>
            </w:r>
          </w:p>
        </w:tc>
      </w:tr>
      <w:tr w:rsidR="00BE002F" w:rsidRPr="00CE3E69" w14:paraId="3993DBE3" w14:textId="77777777" w:rsidTr="00AA75EB">
        <w:tc>
          <w:tcPr>
            <w:tcW w:w="1717" w:type="dxa"/>
            <w:gridSpan w:val="4"/>
          </w:tcPr>
          <w:p w14:paraId="7389AA49" w14:textId="77777777" w:rsidR="00BE002F" w:rsidRPr="00CE3E69" w:rsidRDefault="00BE002F" w:rsidP="008C1820">
            <w:pPr>
              <w:ind w:left="0" w:firstLine="0"/>
              <w:jc w:val="center"/>
              <w:rPr>
                <w:sz w:val="24"/>
              </w:rPr>
            </w:pPr>
            <w:r w:rsidRPr="00CE3E69">
              <w:rPr>
                <w:sz w:val="24"/>
              </w:rPr>
              <w:t>1</w:t>
            </w:r>
          </w:p>
        </w:tc>
        <w:tc>
          <w:tcPr>
            <w:tcW w:w="1873" w:type="dxa"/>
            <w:gridSpan w:val="3"/>
          </w:tcPr>
          <w:p w14:paraId="03569F05" w14:textId="77777777" w:rsidR="00BE002F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NC1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NC1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2D1F36E5" w14:textId="77777777" w:rsidR="00BE002F" w:rsidRPr="00CE3E69" w:rsidRDefault="00ED610A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0" w:type="dxa"/>
          </w:tcPr>
          <w:p w14:paraId="2189ABE3" w14:textId="77777777" w:rsidR="00BE002F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PC1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PC1»</w:t>
            </w:r>
            <w:r>
              <w:rPr>
                <w:sz w:val="24"/>
              </w:rPr>
              <w:fldChar w:fldCharType="end"/>
            </w:r>
          </w:p>
        </w:tc>
      </w:tr>
      <w:tr w:rsidR="00BE002F" w:rsidRPr="00CE3E69" w14:paraId="1E8497D6" w14:textId="77777777" w:rsidTr="00BF2E0A">
        <w:tc>
          <w:tcPr>
            <w:tcW w:w="1717" w:type="dxa"/>
            <w:gridSpan w:val="4"/>
            <w:shd w:val="clear" w:color="auto" w:fill="D0CECE" w:themeFill="background2" w:themeFillShade="E6"/>
          </w:tcPr>
          <w:p w14:paraId="786764AF" w14:textId="77777777" w:rsidR="00BE002F" w:rsidRPr="00CE3E69" w:rsidRDefault="00BE002F" w:rsidP="008C1820">
            <w:pPr>
              <w:ind w:left="0" w:firstLine="0"/>
              <w:jc w:val="center"/>
              <w:rPr>
                <w:sz w:val="24"/>
              </w:rPr>
            </w:pPr>
            <w:r w:rsidRPr="00CE3E69">
              <w:rPr>
                <w:sz w:val="24"/>
              </w:rPr>
              <w:t>2</w:t>
            </w:r>
          </w:p>
        </w:tc>
        <w:tc>
          <w:tcPr>
            <w:tcW w:w="1873" w:type="dxa"/>
            <w:gridSpan w:val="3"/>
            <w:shd w:val="clear" w:color="auto" w:fill="D0CECE" w:themeFill="background2" w:themeFillShade="E6"/>
          </w:tcPr>
          <w:p w14:paraId="318E89E2" w14:textId="77777777" w:rsidR="00BE002F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NC2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NC2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444C63C4" w14:textId="77777777" w:rsidR="00BE002F" w:rsidRPr="00CE3E69" w:rsidRDefault="00ED610A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419C26AD" w14:textId="77777777" w:rsidR="00BE002F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PC2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PC2»</w:t>
            </w:r>
            <w:r>
              <w:rPr>
                <w:sz w:val="24"/>
              </w:rPr>
              <w:fldChar w:fldCharType="end"/>
            </w:r>
          </w:p>
        </w:tc>
      </w:tr>
      <w:tr w:rsidR="00BE002F" w:rsidRPr="00CE3E69" w14:paraId="1BB1D604" w14:textId="77777777" w:rsidTr="00AA75EB">
        <w:tc>
          <w:tcPr>
            <w:tcW w:w="1717" w:type="dxa"/>
            <w:gridSpan w:val="4"/>
          </w:tcPr>
          <w:p w14:paraId="5FC1B02D" w14:textId="77777777" w:rsidR="00BE002F" w:rsidRPr="00CE3E69" w:rsidRDefault="00BE002F" w:rsidP="008C1820">
            <w:pPr>
              <w:ind w:left="0" w:firstLine="0"/>
              <w:jc w:val="center"/>
              <w:rPr>
                <w:sz w:val="24"/>
              </w:rPr>
            </w:pPr>
            <w:r w:rsidRPr="00CE3E69">
              <w:rPr>
                <w:sz w:val="24"/>
              </w:rPr>
              <w:t>3</w:t>
            </w:r>
          </w:p>
        </w:tc>
        <w:tc>
          <w:tcPr>
            <w:tcW w:w="1873" w:type="dxa"/>
            <w:gridSpan w:val="3"/>
          </w:tcPr>
          <w:p w14:paraId="24909A79" w14:textId="77777777" w:rsidR="00BE002F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NC3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NC3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</w:tcPr>
          <w:p w14:paraId="5A82CB8D" w14:textId="77777777" w:rsidR="00BE002F" w:rsidRPr="00CE3E69" w:rsidRDefault="00ED610A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90" w:type="dxa"/>
          </w:tcPr>
          <w:p w14:paraId="66C7D7E2" w14:textId="77777777" w:rsidR="00BE002F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PC3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PC3»</w:t>
            </w:r>
            <w:r>
              <w:rPr>
                <w:sz w:val="24"/>
              </w:rPr>
              <w:fldChar w:fldCharType="end"/>
            </w:r>
          </w:p>
        </w:tc>
      </w:tr>
      <w:tr w:rsidR="00ED610A" w:rsidRPr="00CE3E69" w14:paraId="4113F148" w14:textId="77777777" w:rsidTr="00ED610A">
        <w:tc>
          <w:tcPr>
            <w:tcW w:w="1717" w:type="dxa"/>
            <w:gridSpan w:val="4"/>
            <w:shd w:val="clear" w:color="auto" w:fill="D0CECE" w:themeFill="background2" w:themeFillShade="E6"/>
          </w:tcPr>
          <w:p w14:paraId="106C13EC" w14:textId="77777777" w:rsidR="00ED610A" w:rsidRPr="00CE3E69" w:rsidRDefault="00ED610A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73" w:type="dxa"/>
            <w:gridSpan w:val="3"/>
            <w:shd w:val="clear" w:color="auto" w:fill="D0CECE" w:themeFill="background2" w:themeFillShade="E6"/>
          </w:tcPr>
          <w:p w14:paraId="1D450E9E" w14:textId="77777777" w:rsidR="00ED610A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NC4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NC4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710" w:type="dxa"/>
            <w:shd w:val="clear" w:color="auto" w:fill="D0CECE" w:themeFill="background2" w:themeFillShade="E6"/>
          </w:tcPr>
          <w:p w14:paraId="7D4E7A9E" w14:textId="77777777" w:rsidR="00ED610A" w:rsidRPr="00CE3E69" w:rsidRDefault="00ED610A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46C2FA95" w14:textId="77777777" w:rsidR="00ED610A" w:rsidRPr="00CE3E69" w:rsidRDefault="00096268" w:rsidP="008C1820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CPC4 </w:instrText>
            </w:r>
            <w:r>
              <w:rPr>
                <w:sz w:val="24"/>
              </w:rPr>
              <w:fldChar w:fldCharType="separate"/>
            </w:r>
            <w:r w:rsidR="00241B9A">
              <w:rPr>
                <w:noProof/>
                <w:sz w:val="24"/>
              </w:rPr>
              <w:t>«CPC4»</w:t>
            </w:r>
            <w:r>
              <w:rPr>
                <w:sz w:val="24"/>
              </w:rPr>
              <w:fldChar w:fldCharType="end"/>
            </w:r>
          </w:p>
        </w:tc>
      </w:tr>
      <w:tr w:rsidR="00946D4C" w:rsidRPr="00CE3E69" w14:paraId="16A18C07" w14:textId="77777777" w:rsidTr="00BF2E0A">
        <w:tc>
          <w:tcPr>
            <w:tcW w:w="7190" w:type="dxa"/>
            <w:gridSpan w:val="9"/>
            <w:tcBorders>
              <w:top w:val="single" w:sz="12" w:space="0" w:color="000000"/>
              <w:bottom w:val="nil"/>
            </w:tcBorders>
            <w:shd w:val="clear" w:color="auto" w:fill="000000" w:themeFill="text1"/>
          </w:tcPr>
          <w:p w14:paraId="351C381D" w14:textId="77777777" w:rsidR="00946D4C" w:rsidRPr="00BF2E0A" w:rsidRDefault="00946D4C" w:rsidP="00096268">
            <w:pPr>
              <w:ind w:left="0" w:firstLine="0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Intervention Strategies</w:t>
            </w:r>
          </w:p>
        </w:tc>
      </w:tr>
      <w:tr w:rsidR="00946D4C" w:rsidRPr="00CE3E69" w14:paraId="511ED3EF" w14:textId="77777777" w:rsidTr="00BF2E0A">
        <w:trPr>
          <w:trHeight w:val="573"/>
        </w:trPr>
        <w:tc>
          <w:tcPr>
            <w:tcW w:w="41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E8593B3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73" w:type="dxa"/>
            <w:gridSpan w:val="8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75802BD7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46D4C" w14:paraId="763CE2CC" w14:textId="77777777" w:rsidTr="00AA75EB">
        <w:trPr>
          <w:trHeight w:val="573"/>
        </w:trPr>
        <w:tc>
          <w:tcPr>
            <w:tcW w:w="417" w:type="dxa"/>
            <w:tcBorders>
              <w:top w:val="nil"/>
              <w:bottom w:val="nil"/>
            </w:tcBorders>
            <w:vAlign w:val="center"/>
          </w:tcPr>
          <w:p w14:paraId="26B56958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73" w:type="dxa"/>
            <w:gridSpan w:val="8"/>
            <w:tcBorders>
              <w:top w:val="nil"/>
              <w:bottom w:val="nil"/>
            </w:tcBorders>
            <w:vAlign w:val="center"/>
          </w:tcPr>
          <w:p w14:paraId="18970F91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46D4C" w14:paraId="64F7FDD2" w14:textId="77777777" w:rsidTr="00BF2E0A">
        <w:trPr>
          <w:trHeight w:val="573"/>
        </w:trPr>
        <w:tc>
          <w:tcPr>
            <w:tcW w:w="41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8D5A3FF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73" w:type="dxa"/>
            <w:gridSpan w:val="8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7013917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</w:p>
        </w:tc>
      </w:tr>
      <w:tr w:rsidR="00946D4C" w14:paraId="4FC03874" w14:textId="77777777" w:rsidTr="00AA75EB">
        <w:trPr>
          <w:trHeight w:val="573"/>
        </w:trPr>
        <w:tc>
          <w:tcPr>
            <w:tcW w:w="417" w:type="dxa"/>
            <w:tcBorders>
              <w:top w:val="nil"/>
              <w:bottom w:val="single" w:sz="12" w:space="0" w:color="000000"/>
            </w:tcBorders>
            <w:vAlign w:val="center"/>
          </w:tcPr>
          <w:p w14:paraId="18D152A9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73" w:type="dxa"/>
            <w:gridSpan w:val="8"/>
            <w:tcBorders>
              <w:top w:val="nil"/>
              <w:bottom w:val="single" w:sz="12" w:space="0" w:color="000000"/>
            </w:tcBorders>
            <w:vAlign w:val="center"/>
          </w:tcPr>
          <w:p w14:paraId="315CCA0E" w14:textId="77777777" w:rsidR="00946D4C" w:rsidRDefault="00946D4C" w:rsidP="00946D4C">
            <w:pPr>
              <w:ind w:left="0" w:firstLine="0"/>
              <w:jc w:val="center"/>
              <w:rPr>
                <w:sz w:val="24"/>
              </w:rPr>
            </w:pPr>
          </w:p>
        </w:tc>
      </w:tr>
    </w:tbl>
    <w:p w14:paraId="1C428AEA" w14:textId="77777777" w:rsidR="00F95957" w:rsidRPr="00901B51" w:rsidRDefault="005377CD" w:rsidP="00674C9F">
      <w:pPr>
        <w:rPr>
          <w:b/>
          <w:sz w:val="24"/>
          <w:szCs w:val="24"/>
        </w:rPr>
      </w:pPr>
      <w:r w:rsidRPr="00901B51">
        <w:rPr>
          <w:b/>
          <w:sz w:val="16"/>
          <w:szCs w:val="24"/>
        </w:rPr>
        <w:br/>
      </w:r>
      <w:r>
        <w:rPr>
          <w:b/>
          <w:sz w:val="24"/>
          <w:szCs w:val="24"/>
        </w:rPr>
        <w:t xml:space="preserve">Waiver – </w:t>
      </w:r>
      <w:r w:rsidRPr="005377CD">
        <w:rPr>
          <w:sz w:val="24"/>
          <w:szCs w:val="24"/>
        </w:rPr>
        <w:t xml:space="preserve">Parent agrees to waive the 3-student minimum for accelerated instruction. Yes </w:t>
      </w:r>
      <w:sdt>
        <w:sdtPr>
          <w:rPr>
            <w:sz w:val="24"/>
          </w:rPr>
          <w:id w:val="-64565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901B51" w:rsidRPr="005377CD">
        <w:rPr>
          <w:sz w:val="24"/>
        </w:rPr>
        <w:t xml:space="preserve"> </w:t>
      </w:r>
      <w:r w:rsidRPr="005377CD">
        <w:rPr>
          <w:sz w:val="24"/>
        </w:rPr>
        <w:t xml:space="preserve">No </w:t>
      </w:r>
      <w:sdt>
        <w:sdtPr>
          <w:rPr>
            <w:sz w:val="24"/>
          </w:rPr>
          <w:id w:val="-144583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B51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br/>
      </w:r>
    </w:p>
    <w:tbl>
      <w:tblPr>
        <w:tblStyle w:val="TableGrid0"/>
        <w:tblW w:w="7280" w:type="dxa"/>
        <w:tblInd w:w="-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4500"/>
      </w:tblGrid>
      <w:tr w:rsidR="00F2794F" w:rsidRPr="00CE3E69" w14:paraId="5D57FF2D" w14:textId="77777777" w:rsidTr="00BF2E0A">
        <w:tc>
          <w:tcPr>
            <w:tcW w:w="7280" w:type="dxa"/>
            <w:gridSpan w:val="2"/>
            <w:tcBorders>
              <w:top w:val="single" w:sz="12" w:space="0" w:color="000000"/>
            </w:tcBorders>
            <w:shd w:val="clear" w:color="auto" w:fill="000000" w:themeFill="text1"/>
          </w:tcPr>
          <w:p w14:paraId="3FD80581" w14:textId="77777777" w:rsidR="00F2794F" w:rsidRPr="00BF2E0A" w:rsidRDefault="00F2794F" w:rsidP="00096268">
            <w:pPr>
              <w:ind w:left="0" w:firstLine="0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BF2E0A">
              <w:rPr>
                <w:b/>
                <w:color w:val="FFFFFF" w:themeColor="background1"/>
                <w:sz w:val="24"/>
              </w:rPr>
              <w:t>Accelerated Learning Committee – Year 1</w:t>
            </w:r>
          </w:p>
        </w:tc>
      </w:tr>
      <w:tr w:rsidR="00F2794F" w:rsidRPr="00CE3E69" w14:paraId="5F134FF7" w14:textId="77777777" w:rsidTr="00AA75EB">
        <w:tc>
          <w:tcPr>
            <w:tcW w:w="7280" w:type="dxa"/>
            <w:gridSpan w:val="2"/>
          </w:tcPr>
          <w:p w14:paraId="13E54EF9" w14:textId="77777777" w:rsidR="00F2794F" w:rsidRPr="005377CD" w:rsidRDefault="00F2794F" w:rsidP="00096268">
            <w:pPr>
              <w:ind w:left="0" w:firstLine="0"/>
              <w:jc w:val="center"/>
              <w:rPr>
                <w:sz w:val="8"/>
              </w:rPr>
            </w:pPr>
            <w:r w:rsidRPr="005377CD">
              <w:rPr>
                <w:sz w:val="8"/>
              </w:rPr>
              <w:t xml:space="preserve"> </w:t>
            </w:r>
          </w:p>
        </w:tc>
      </w:tr>
      <w:tr w:rsidR="00785C2A" w:rsidRPr="00CE3E69" w14:paraId="6D280A4D" w14:textId="77777777" w:rsidTr="00AA75EB">
        <w:tc>
          <w:tcPr>
            <w:tcW w:w="2780" w:type="dxa"/>
            <w:vAlign w:val="bottom"/>
          </w:tcPr>
          <w:p w14:paraId="02EFA8B3" w14:textId="77777777" w:rsidR="00785C2A" w:rsidRDefault="00AB70F9" w:rsidP="00785C2A">
            <w:pPr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Principal</w:t>
            </w:r>
            <w:r w:rsidR="00785C2A">
              <w:rPr>
                <w:sz w:val="24"/>
              </w:rPr>
              <w:t xml:space="preserve"> (or designee):</w:t>
            </w:r>
          </w:p>
        </w:tc>
        <w:tc>
          <w:tcPr>
            <w:tcW w:w="4500" w:type="dxa"/>
            <w:tcBorders>
              <w:top w:val="nil"/>
              <w:bottom w:val="single" w:sz="2" w:space="0" w:color="000000"/>
            </w:tcBorders>
          </w:tcPr>
          <w:p w14:paraId="3F279911" w14:textId="77777777" w:rsidR="00785C2A" w:rsidRPr="005377CD" w:rsidRDefault="00785C2A" w:rsidP="00785C2A">
            <w:pPr>
              <w:ind w:left="0" w:firstLine="0"/>
              <w:rPr>
                <w:sz w:val="36"/>
              </w:rPr>
            </w:pPr>
          </w:p>
        </w:tc>
      </w:tr>
      <w:tr w:rsidR="00785C2A" w:rsidRPr="00CE3E69" w14:paraId="27A00859" w14:textId="77777777" w:rsidTr="00AA75EB">
        <w:tc>
          <w:tcPr>
            <w:tcW w:w="2780" w:type="dxa"/>
            <w:vAlign w:val="bottom"/>
          </w:tcPr>
          <w:p w14:paraId="342016BF" w14:textId="77777777" w:rsidR="00785C2A" w:rsidRDefault="00721927" w:rsidP="00785C2A">
            <w:pPr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Math</w:t>
            </w:r>
            <w:r w:rsidR="00785C2A">
              <w:rPr>
                <w:sz w:val="24"/>
              </w:rPr>
              <w:t xml:space="preserve"> Teacher:</w:t>
            </w:r>
          </w:p>
        </w:tc>
        <w:tc>
          <w:tcPr>
            <w:tcW w:w="4500" w:type="dxa"/>
            <w:tcBorders>
              <w:top w:val="single" w:sz="2" w:space="0" w:color="000000"/>
              <w:bottom w:val="single" w:sz="2" w:space="0" w:color="000000"/>
            </w:tcBorders>
          </w:tcPr>
          <w:p w14:paraId="4E157115" w14:textId="77777777" w:rsidR="00785C2A" w:rsidRPr="005377CD" w:rsidRDefault="00785C2A" w:rsidP="00785C2A">
            <w:pPr>
              <w:ind w:left="0" w:firstLine="0"/>
              <w:rPr>
                <w:sz w:val="36"/>
              </w:rPr>
            </w:pPr>
          </w:p>
        </w:tc>
      </w:tr>
      <w:tr w:rsidR="00785C2A" w:rsidRPr="00CE3E69" w14:paraId="578DFECA" w14:textId="77777777" w:rsidTr="00ED610A">
        <w:tc>
          <w:tcPr>
            <w:tcW w:w="2780" w:type="dxa"/>
            <w:vAlign w:val="bottom"/>
          </w:tcPr>
          <w:p w14:paraId="416D1061" w14:textId="77777777" w:rsidR="00785C2A" w:rsidRDefault="00785C2A" w:rsidP="00785C2A">
            <w:pPr>
              <w:ind w:left="0" w:firstLine="0"/>
              <w:jc w:val="right"/>
              <w:rPr>
                <w:sz w:val="24"/>
              </w:rPr>
            </w:pPr>
            <w:r>
              <w:rPr>
                <w:sz w:val="24"/>
              </w:rPr>
              <w:t>Parent/Guardian:</w:t>
            </w:r>
          </w:p>
        </w:tc>
        <w:tc>
          <w:tcPr>
            <w:tcW w:w="4500" w:type="dxa"/>
            <w:tcBorders>
              <w:top w:val="single" w:sz="2" w:space="0" w:color="000000"/>
              <w:bottom w:val="single" w:sz="2" w:space="0" w:color="000000"/>
            </w:tcBorders>
          </w:tcPr>
          <w:p w14:paraId="101A2F1C" w14:textId="77777777" w:rsidR="00785C2A" w:rsidRPr="005377CD" w:rsidRDefault="00785C2A" w:rsidP="00785C2A">
            <w:pPr>
              <w:ind w:left="0" w:firstLine="0"/>
              <w:rPr>
                <w:sz w:val="36"/>
              </w:rPr>
            </w:pPr>
          </w:p>
        </w:tc>
      </w:tr>
      <w:tr w:rsidR="00ED610A" w:rsidRPr="00CE3E69" w14:paraId="3D78778B" w14:textId="77777777" w:rsidTr="00ED610A">
        <w:trPr>
          <w:trHeight w:val="72"/>
        </w:trPr>
        <w:tc>
          <w:tcPr>
            <w:tcW w:w="2780" w:type="dxa"/>
            <w:vAlign w:val="bottom"/>
          </w:tcPr>
          <w:p w14:paraId="7D747F5E" w14:textId="77777777" w:rsidR="00ED610A" w:rsidRPr="00ED610A" w:rsidRDefault="00ED610A" w:rsidP="00785C2A">
            <w:pPr>
              <w:ind w:left="0" w:firstLine="0"/>
              <w:jc w:val="right"/>
            </w:pPr>
          </w:p>
        </w:tc>
        <w:tc>
          <w:tcPr>
            <w:tcW w:w="4500" w:type="dxa"/>
            <w:tcBorders>
              <w:top w:val="single" w:sz="2" w:space="0" w:color="000000"/>
            </w:tcBorders>
          </w:tcPr>
          <w:p w14:paraId="7947403E" w14:textId="77777777" w:rsidR="00ED610A" w:rsidRPr="00ED610A" w:rsidRDefault="00ED610A" w:rsidP="00785C2A">
            <w:pPr>
              <w:ind w:left="0" w:firstLine="0"/>
            </w:pPr>
          </w:p>
        </w:tc>
      </w:tr>
    </w:tbl>
    <w:p w14:paraId="518EF46C" w14:textId="77777777" w:rsidR="00096268" w:rsidRDefault="00096268" w:rsidP="005113E9">
      <w:pPr>
        <w:ind w:left="0" w:firstLine="0"/>
        <w:rPr>
          <w:b/>
          <w:sz w:val="24"/>
        </w:rPr>
      </w:pPr>
    </w:p>
    <w:p w14:paraId="7443C6C5" w14:textId="77777777" w:rsidR="009C2EAA" w:rsidRPr="009C2EAA" w:rsidRDefault="009C2EAA" w:rsidP="009C2EAA">
      <w:pPr>
        <w:rPr>
          <w:b/>
          <w:sz w:val="24"/>
        </w:rPr>
      </w:pPr>
      <w:r w:rsidRPr="009C2EAA">
        <w:rPr>
          <w:b/>
          <w:sz w:val="24"/>
        </w:rPr>
        <w:t>Purpose/Role</w:t>
      </w:r>
    </w:p>
    <w:p w14:paraId="672D7737" w14:textId="77777777" w:rsidR="009C2EAA" w:rsidRPr="00BF2E0A" w:rsidRDefault="009C2EAA" w:rsidP="003771D4">
      <w:pPr>
        <w:pStyle w:val="ListParagraph"/>
        <w:numPr>
          <w:ilvl w:val="0"/>
          <w:numId w:val="2"/>
        </w:numPr>
        <w:spacing w:line="240" w:lineRule="auto"/>
      </w:pPr>
      <w:r w:rsidRPr="00BF2E0A">
        <w:t>Review assessment and accelerated instruction history</w:t>
      </w:r>
    </w:p>
    <w:p w14:paraId="5643585D" w14:textId="77777777" w:rsidR="009C2EAA" w:rsidRPr="00BF2E0A" w:rsidRDefault="009C2EAA" w:rsidP="003771D4">
      <w:pPr>
        <w:pStyle w:val="ListParagraph"/>
        <w:numPr>
          <w:ilvl w:val="0"/>
          <w:numId w:val="2"/>
        </w:numPr>
        <w:spacing w:line="240" w:lineRule="auto"/>
      </w:pPr>
      <w:r w:rsidRPr="00BF2E0A">
        <w:t xml:space="preserve">Determine accelerated instruction plan (AIP) </w:t>
      </w:r>
      <w:r w:rsidR="006668B6" w:rsidRPr="00BF2E0A">
        <w:t xml:space="preserve">implementation </w:t>
      </w:r>
    </w:p>
    <w:p w14:paraId="70A1CA63" w14:textId="77777777" w:rsidR="009C2EAA" w:rsidRPr="00BF2E0A" w:rsidRDefault="009C2EAA" w:rsidP="003771D4">
      <w:pPr>
        <w:pStyle w:val="ListParagraph"/>
        <w:numPr>
          <w:ilvl w:val="0"/>
          <w:numId w:val="2"/>
        </w:numPr>
        <w:spacing w:line="240" w:lineRule="auto"/>
      </w:pPr>
      <w:r w:rsidRPr="00BF2E0A">
        <w:t>Discuss parent waiver for class size</w:t>
      </w:r>
    </w:p>
    <w:p w14:paraId="09DE39AB" w14:textId="77777777" w:rsidR="009C2EAA" w:rsidRPr="00BF2E0A" w:rsidRDefault="009C2EAA" w:rsidP="003771D4">
      <w:pPr>
        <w:pStyle w:val="ListParagraph"/>
        <w:numPr>
          <w:ilvl w:val="0"/>
          <w:numId w:val="2"/>
        </w:numPr>
        <w:spacing w:line="240" w:lineRule="auto"/>
      </w:pPr>
      <w:r w:rsidRPr="00BF2E0A">
        <w:t>Determine intervention strategies</w:t>
      </w:r>
    </w:p>
    <w:p w14:paraId="2D5718C8" w14:textId="77777777" w:rsidR="009C2EAA" w:rsidRPr="00BF2E0A" w:rsidRDefault="009C2EAA" w:rsidP="003771D4">
      <w:pPr>
        <w:pStyle w:val="ListParagraph"/>
        <w:numPr>
          <w:ilvl w:val="0"/>
          <w:numId w:val="2"/>
        </w:numPr>
        <w:spacing w:line="240" w:lineRule="auto"/>
      </w:pPr>
      <w:r w:rsidRPr="00BF2E0A">
        <w:t>Discuss progress monitoring</w:t>
      </w:r>
    </w:p>
    <w:p w14:paraId="015E8B53" w14:textId="77777777" w:rsidR="009C2EAA" w:rsidRDefault="009C2EAA" w:rsidP="009C2EAA">
      <w:pPr>
        <w:spacing w:line="240" w:lineRule="auto"/>
        <w:rPr>
          <w:sz w:val="20"/>
        </w:rPr>
      </w:pPr>
    </w:p>
    <w:p w14:paraId="23139A63" w14:textId="77777777" w:rsidR="00BF6C32" w:rsidRDefault="00BF6C32" w:rsidP="00BF6C32">
      <w:pPr>
        <w:spacing w:line="240" w:lineRule="auto"/>
        <w:rPr>
          <w:b/>
          <w:sz w:val="24"/>
        </w:rPr>
      </w:pPr>
      <w:r w:rsidRPr="003771D4">
        <w:rPr>
          <w:b/>
          <w:sz w:val="24"/>
        </w:rPr>
        <w:t>Meeting Notes</w:t>
      </w:r>
      <w:r>
        <w:rPr>
          <w:b/>
          <w:sz w:val="24"/>
        </w:rPr>
        <w:t>:</w:t>
      </w:r>
    </w:p>
    <w:p w14:paraId="42169A63" w14:textId="77777777" w:rsidR="00BF6C32" w:rsidRDefault="00BF6C32" w:rsidP="00BF6C32">
      <w:pPr>
        <w:spacing w:line="240" w:lineRule="auto"/>
        <w:rPr>
          <w:b/>
          <w:sz w:val="24"/>
        </w:rPr>
      </w:pPr>
    </w:p>
    <w:p w14:paraId="782DA5CF" w14:textId="77777777" w:rsidR="00BF6C32" w:rsidRPr="003771D4" w:rsidRDefault="00BF6C32" w:rsidP="00BF6C32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</w:p>
    <w:p w14:paraId="0A3EF6A1" w14:textId="77777777" w:rsidR="00BF6C32" w:rsidRDefault="00BF6C32" w:rsidP="00BF6C32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  <w:r>
        <w:rPr>
          <w:b/>
          <w:sz w:val="24"/>
        </w:rPr>
        <w:br/>
        <w:t>___________________________________________________</w:t>
      </w:r>
    </w:p>
    <w:p w14:paraId="2C883EDA" w14:textId="77777777" w:rsidR="00151363" w:rsidRPr="00BF2E0A" w:rsidRDefault="00BF6C32" w:rsidP="00BF6C32">
      <w:pPr>
        <w:spacing w:line="360" w:lineRule="auto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2E0A">
        <w:rPr>
          <w:b/>
          <w:sz w:val="24"/>
        </w:rPr>
        <w:t>_____________</w:t>
      </w:r>
    </w:p>
    <w:sectPr w:rsidR="00151363" w:rsidRPr="00BF2E0A" w:rsidSect="00BF6C32">
      <w:type w:val="continuous"/>
      <w:pgSz w:w="15840" w:h="12240" w:orient="landscape"/>
      <w:pgMar w:top="930" w:right="720" w:bottom="990" w:left="720" w:header="36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CAAE6" w14:textId="77777777" w:rsidR="005113E9" w:rsidRDefault="005113E9" w:rsidP="00674C9F">
      <w:pPr>
        <w:spacing w:line="240" w:lineRule="auto"/>
      </w:pPr>
      <w:r>
        <w:separator/>
      </w:r>
    </w:p>
  </w:endnote>
  <w:endnote w:type="continuationSeparator" w:id="0">
    <w:p w14:paraId="33732004" w14:textId="77777777" w:rsidR="005113E9" w:rsidRDefault="005113E9" w:rsidP="0067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00C2A" w14:textId="77777777" w:rsidR="005113E9" w:rsidRDefault="005113E9" w:rsidP="00674C9F">
      <w:pPr>
        <w:spacing w:line="240" w:lineRule="auto"/>
      </w:pPr>
      <w:r>
        <w:separator/>
      </w:r>
    </w:p>
  </w:footnote>
  <w:footnote w:type="continuationSeparator" w:id="0">
    <w:p w14:paraId="15BA104E" w14:textId="77777777" w:rsidR="005113E9" w:rsidRDefault="005113E9" w:rsidP="00674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6F1B9" w14:textId="77777777" w:rsidR="005113E9" w:rsidRDefault="005113E9" w:rsidP="00674C9F">
    <w:pPr>
      <w:jc w:val="center"/>
      <w:rPr>
        <w:b/>
        <w:sz w:val="24"/>
        <w:szCs w:val="24"/>
      </w:rPr>
    </w:pPr>
    <w:r w:rsidRPr="00674C9F">
      <w:rPr>
        <w:b/>
        <w:sz w:val="24"/>
        <w:szCs w:val="24"/>
      </w:rPr>
      <w:t>Rockdale ISD Accelerated Instruction Plan</w:t>
    </w:r>
    <w:r>
      <w:rPr>
        <w:b/>
        <w:sz w:val="24"/>
        <w:szCs w:val="24"/>
      </w:rPr>
      <w:br/>
      <w:t>9</w:t>
    </w:r>
    <w:r w:rsidRPr="00DD4587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 xml:space="preserve"> Grade – Algebra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19"/>
    <w:multiLevelType w:val="hybridMultilevel"/>
    <w:tmpl w:val="751A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2C73"/>
    <w:multiLevelType w:val="hybridMultilevel"/>
    <w:tmpl w:val="FED4B90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1B0E8B"/>
    <w:multiLevelType w:val="hybridMultilevel"/>
    <w:tmpl w:val="751A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C9F"/>
    <w:rsid w:val="00096268"/>
    <w:rsid w:val="000A79FF"/>
    <w:rsid w:val="00144C54"/>
    <w:rsid w:val="00151363"/>
    <w:rsid w:val="001A00A0"/>
    <w:rsid w:val="001A7722"/>
    <w:rsid w:val="00241B9A"/>
    <w:rsid w:val="003214D1"/>
    <w:rsid w:val="0036063A"/>
    <w:rsid w:val="003771D4"/>
    <w:rsid w:val="005113E9"/>
    <w:rsid w:val="005377CD"/>
    <w:rsid w:val="005C4328"/>
    <w:rsid w:val="00625351"/>
    <w:rsid w:val="006668B6"/>
    <w:rsid w:val="00674C9F"/>
    <w:rsid w:val="00721927"/>
    <w:rsid w:val="007611EA"/>
    <w:rsid w:val="00785C2A"/>
    <w:rsid w:val="00873F04"/>
    <w:rsid w:val="00893434"/>
    <w:rsid w:val="008C1820"/>
    <w:rsid w:val="00901B51"/>
    <w:rsid w:val="00946D4C"/>
    <w:rsid w:val="009C2EAA"/>
    <w:rsid w:val="00A361F1"/>
    <w:rsid w:val="00AA75EB"/>
    <w:rsid w:val="00AB70F9"/>
    <w:rsid w:val="00B61EDA"/>
    <w:rsid w:val="00BA13D3"/>
    <w:rsid w:val="00BE002F"/>
    <w:rsid w:val="00BF2E0A"/>
    <w:rsid w:val="00BF6C32"/>
    <w:rsid w:val="00CC4E5A"/>
    <w:rsid w:val="00CE3E69"/>
    <w:rsid w:val="00D13A1A"/>
    <w:rsid w:val="00DC2B84"/>
    <w:rsid w:val="00DD4587"/>
    <w:rsid w:val="00DD5BF0"/>
    <w:rsid w:val="00E119D1"/>
    <w:rsid w:val="00ED610A"/>
    <w:rsid w:val="00F2794F"/>
    <w:rsid w:val="00F3432E"/>
    <w:rsid w:val="00F73F3B"/>
    <w:rsid w:val="00F9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D0B48E"/>
  <w15:chartTrackingRefBased/>
  <w15:docId w15:val="{09B495AB-4AC4-4E87-9F39-681047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C9F"/>
    <w:pPr>
      <w:spacing w:after="0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CC4E5A"/>
    <w:pPr>
      <w:keepNext/>
      <w:keepLines/>
      <w:spacing w:before="24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C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C9F"/>
  </w:style>
  <w:style w:type="paragraph" w:styleId="Footer">
    <w:name w:val="footer"/>
    <w:basedOn w:val="Normal"/>
    <w:link w:val="FooterChar"/>
    <w:uiPriority w:val="99"/>
    <w:unhideWhenUsed/>
    <w:rsid w:val="00674C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C9F"/>
  </w:style>
  <w:style w:type="table" w:customStyle="1" w:styleId="TableGrid">
    <w:name w:val="TableGrid"/>
    <w:rsid w:val="00674C9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CC4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0">
    <w:name w:val="Table Grid"/>
    <w:basedOn w:val="TableNormal"/>
    <w:uiPriority w:val="39"/>
    <w:rsid w:val="0036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9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9F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C5198-75E3-4C89-8408-8A2344EC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S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elzel</dc:creator>
  <cp:keywords/>
  <dc:description/>
  <cp:lastModifiedBy>Ruiz-Mills, Monica</cp:lastModifiedBy>
  <cp:revision>2</cp:revision>
  <cp:lastPrinted>2021-06-23T18:33:00Z</cp:lastPrinted>
  <dcterms:created xsi:type="dcterms:W3CDTF">2021-08-09T17:40:00Z</dcterms:created>
  <dcterms:modified xsi:type="dcterms:W3CDTF">2021-08-09T17:40:00Z</dcterms:modified>
</cp:coreProperties>
</file>